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blackness : Hawt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blackness :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67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he power of blackness :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